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D196" w14:textId="79B473EF" w:rsidR="00590E72" w:rsidRPr="00590E72" w:rsidRDefault="001E0BA4" w:rsidP="008548EC">
      <w:pPr>
        <w:spacing w:line="276" w:lineRule="auto"/>
        <w:ind w:left="-142"/>
        <w:rPr>
          <w:rFonts w:ascii="Verdana" w:hAnsi="Verdana"/>
          <w:sz w:val="16"/>
          <w:szCs w:val="16"/>
        </w:rPr>
      </w:pPr>
      <w:r w:rsidRPr="00B96460">
        <w:rPr>
          <w:rFonts w:ascii="Verdana" w:hAnsi="Verdana"/>
          <w:noProof/>
          <w:color w:val="000000"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08EF09B3" wp14:editId="315CCC12">
            <wp:simplePos x="0" y="0"/>
            <wp:positionH relativeFrom="column">
              <wp:posOffset>2891155</wp:posOffset>
            </wp:positionH>
            <wp:positionV relativeFrom="paragraph">
              <wp:posOffset>-205740</wp:posOffset>
            </wp:positionV>
            <wp:extent cx="3648075" cy="995680"/>
            <wp:effectExtent l="0" t="0" r="9525" b="0"/>
            <wp:wrapNone/>
            <wp:docPr id="3" name="Bild 3" descr="WBM+LKA_ZW_110303_aus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M+LKA_ZW_110303_aus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28073" r="1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99" w:rsidRPr="00B96460">
        <w:rPr>
          <w:rFonts w:ascii="Verdana" w:hAnsi="Verdana"/>
          <w:color w:val="000000"/>
          <w:sz w:val="16"/>
          <w:szCs w:val="16"/>
        </w:rPr>
        <w:t>Rücksendung</w:t>
      </w:r>
      <w:r w:rsidR="00C571C1">
        <w:rPr>
          <w:rFonts w:ascii="Verdana" w:hAnsi="Verdana"/>
          <w:color w:val="000000"/>
          <w:sz w:val="16"/>
          <w:szCs w:val="16"/>
        </w:rPr>
        <w:t xml:space="preserve"> bitte</w:t>
      </w:r>
      <w:r w:rsidR="00060499" w:rsidRPr="00590E72">
        <w:rPr>
          <w:rFonts w:ascii="Verdana" w:hAnsi="Verdana"/>
          <w:sz w:val="16"/>
          <w:szCs w:val="16"/>
        </w:rPr>
        <w:t xml:space="preserve"> per </w:t>
      </w:r>
      <w:r w:rsidR="00865D09">
        <w:rPr>
          <w:rFonts w:ascii="Verdana" w:hAnsi="Verdana"/>
          <w:sz w:val="16"/>
          <w:szCs w:val="16"/>
        </w:rPr>
        <w:t>E-Mail</w:t>
      </w:r>
    </w:p>
    <w:p w14:paraId="6E62C5FD" w14:textId="381A1F69" w:rsidR="00590E72" w:rsidRPr="00590E72" w:rsidRDefault="00590E72" w:rsidP="008548EC">
      <w:pPr>
        <w:spacing w:line="276" w:lineRule="auto"/>
        <w:ind w:left="-142"/>
        <w:rPr>
          <w:rFonts w:ascii="Verdana" w:hAnsi="Verdana"/>
          <w:b/>
          <w:sz w:val="16"/>
          <w:szCs w:val="16"/>
        </w:rPr>
      </w:pPr>
    </w:p>
    <w:p w14:paraId="5E5262E9" w14:textId="6362E567" w:rsidR="00857263" w:rsidRPr="00590E72" w:rsidRDefault="008548EC" w:rsidP="00857263">
      <w:pPr>
        <w:numPr>
          <w:ilvl w:val="0"/>
          <w:numId w:val="1"/>
        </w:numPr>
        <w:spacing w:line="276" w:lineRule="auto"/>
        <w:ind w:right="-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üro der Regionalbischöfe</w:t>
      </w:r>
    </w:p>
    <w:p w14:paraId="19A962FB" w14:textId="3C6A9D96" w:rsidR="005902DE" w:rsidRPr="00590E72" w:rsidRDefault="00857263" w:rsidP="00857263">
      <w:pPr>
        <w:numPr>
          <w:ilvl w:val="0"/>
          <w:numId w:val="1"/>
        </w:numPr>
        <w:spacing w:line="276" w:lineRule="auto"/>
        <w:ind w:right="-567"/>
        <w:jc w:val="both"/>
        <w:rPr>
          <w:rFonts w:ascii="Verdana" w:hAnsi="Verdana"/>
          <w:sz w:val="16"/>
          <w:szCs w:val="16"/>
        </w:rPr>
      </w:pPr>
      <w:r w:rsidRPr="00590E72">
        <w:rPr>
          <w:rFonts w:ascii="Verdana" w:hAnsi="Verdana"/>
          <w:sz w:val="16"/>
          <w:szCs w:val="16"/>
        </w:rPr>
        <w:t xml:space="preserve">Cc: </w:t>
      </w:r>
      <w:r w:rsidR="008548EC" w:rsidRPr="008548EC">
        <w:rPr>
          <w:rFonts w:ascii="Verdana" w:hAnsi="Verdana"/>
          <w:sz w:val="16"/>
          <w:szCs w:val="16"/>
        </w:rPr>
        <w:t>Mathis.Burfien@evlka.de</w:t>
      </w:r>
    </w:p>
    <w:p w14:paraId="124704F6" w14:textId="0407D9BE" w:rsidR="00654889" w:rsidRPr="00590E72" w:rsidRDefault="00654889" w:rsidP="00857263">
      <w:pPr>
        <w:numPr>
          <w:ilvl w:val="0"/>
          <w:numId w:val="1"/>
        </w:numPr>
        <w:spacing w:line="276" w:lineRule="auto"/>
        <w:ind w:right="-567"/>
        <w:jc w:val="both"/>
        <w:rPr>
          <w:rFonts w:ascii="Verdana" w:hAnsi="Verdana"/>
          <w:b/>
          <w:sz w:val="16"/>
          <w:szCs w:val="16"/>
        </w:rPr>
      </w:pPr>
      <w:r w:rsidRPr="00590E72">
        <w:rPr>
          <w:rFonts w:ascii="Verdana" w:hAnsi="Verdana"/>
          <w:sz w:val="16"/>
          <w:szCs w:val="16"/>
        </w:rPr>
        <w:t xml:space="preserve">Cc: </w:t>
      </w:r>
      <w:r w:rsidR="00A65064">
        <w:rPr>
          <w:rFonts w:ascii="Verdana" w:hAnsi="Verdana"/>
          <w:sz w:val="16"/>
          <w:szCs w:val="16"/>
        </w:rPr>
        <w:t>Silke.Kech</w:t>
      </w:r>
      <w:r w:rsidR="00857263" w:rsidRPr="00590E72">
        <w:rPr>
          <w:rFonts w:ascii="Verdana" w:hAnsi="Verdana"/>
          <w:sz w:val="16"/>
          <w:szCs w:val="16"/>
        </w:rPr>
        <w:t>@evlka.de</w:t>
      </w:r>
    </w:p>
    <w:p w14:paraId="499619AC" w14:textId="52C1AD6B" w:rsidR="00857263" w:rsidRDefault="00857263" w:rsidP="009C2E21">
      <w:pPr>
        <w:ind w:right="-567"/>
        <w:jc w:val="center"/>
        <w:outlineLvl w:val="0"/>
        <w:rPr>
          <w:rFonts w:ascii="Verdana" w:hAnsi="Verdana"/>
          <w:sz w:val="20"/>
          <w:szCs w:val="20"/>
        </w:rPr>
      </w:pPr>
    </w:p>
    <w:p w14:paraId="73D0D012" w14:textId="77777777" w:rsidR="00857263" w:rsidRPr="00590E72" w:rsidRDefault="00857263" w:rsidP="009C2E21">
      <w:pPr>
        <w:ind w:right="-567"/>
        <w:jc w:val="center"/>
        <w:outlineLvl w:val="0"/>
        <w:rPr>
          <w:rFonts w:ascii="Verdana" w:hAnsi="Verdana"/>
          <w:b/>
        </w:rPr>
      </w:pPr>
      <w:r w:rsidRPr="00590E72">
        <w:rPr>
          <w:rFonts w:ascii="Verdana" w:hAnsi="Verdana"/>
          <w:b/>
        </w:rPr>
        <w:t>Bekanntgabe einer freien Stelle</w:t>
      </w:r>
    </w:p>
    <w:p w14:paraId="2CCB2C31" w14:textId="77777777" w:rsidR="002F14B8" w:rsidRPr="00D97145" w:rsidRDefault="002F14B8" w:rsidP="009C2E21">
      <w:pPr>
        <w:ind w:right="-567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977"/>
        <w:gridCol w:w="951"/>
        <w:gridCol w:w="2440"/>
        <w:gridCol w:w="457"/>
        <w:gridCol w:w="1984"/>
      </w:tblGrid>
      <w:tr w:rsidR="002F14B8" w:rsidRPr="00865D09" w14:paraId="6AAF78B4" w14:textId="77777777" w:rsidTr="00865D09">
        <w:trPr>
          <w:trHeight w:val="170"/>
        </w:trPr>
        <w:tc>
          <w:tcPr>
            <w:tcW w:w="9747" w:type="dxa"/>
            <w:gridSpan w:val="6"/>
            <w:shd w:val="clear" w:color="auto" w:fill="F2E5FB"/>
            <w:vAlign w:val="center"/>
          </w:tcPr>
          <w:p w14:paraId="096B0BC7" w14:textId="77777777" w:rsidR="002F14B8" w:rsidRPr="00865D09" w:rsidRDefault="002F14B8" w:rsidP="002F6C2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5D09">
              <w:rPr>
                <w:rFonts w:ascii="Verdana" w:hAnsi="Verdana"/>
                <w:b/>
                <w:bCs/>
                <w:sz w:val="16"/>
                <w:szCs w:val="16"/>
              </w:rPr>
              <w:t>Bekanntgabe einer freien Stelle für einen/ für eine</w:t>
            </w:r>
          </w:p>
        </w:tc>
      </w:tr>
      <w:tr w:rsidR="00865D09" w:rsidRPr="002F6C27" w14:paraId="2599D462" w14:textId="77777777" w:rsidTr="00BF439A">
        <w:trPr>
          <w:trHeight w:hRule="exact" w:val="454"/>
        </w:trPr>
        <w:tc>
          <w:tcPr>
            <w:tcW w:w="4866" w:type="dxa"/>
            <w:gridSpan w:val="3"/>
            <w:shd w:val="clear" w:color="auto" w:fill="auto"/>
            <w:vAlign w:val="center"/>
          </w:tcPr>
          <w:p w14:paraId="3DDEFD68" w14:textId="77777777" w:rsidR="00865D09" w:rsidRPr="00761882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  <w:r w:rsidRPr="00761882">
              <w:rPr>
                <w:rFonts w:ascii="Verdana" w:hAnsi="Verdana"/>
                <w:sz w:val="20"/>
                <w:szCs w:val="20"/>
              </w:rPr>
              <w:t>Datum der Anmeldung:</w:t>
            </w:r>
          </w:p>
        </w:tc>
        <w:tc>
          <w:tcPr>
            <w:tcW w:w="4881" w:type="dxa"/>
            <w:gridSpan w:val="3"/>
            <w:shd w:val="clear" w:color="auto" w:fill="auto"/>
            <w:vAlign w:val="center"/>
          </w:tcPr>
          <w:p w14:paraId="2EAC5DDE" w14:textId="77777777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5D09" w:rsidRPr="002F6C27" w14:paraId="2E0B8556" w14:textId="77777777" w:rsidTr="00BF439A">
        <w:trPr>
          <w:trHeight w:hRule="exact" w:val="454"/>
        </w:trPr>
        <w:tc>
          <w:tcPr>
            <w:tcW w:w="4866" w:type="dxa"/>
            <w:gridSpan w:val="3"/>
            <w:shd w:val="clear" w:color="auto" w:fill="auto"/>
            <w:vAlign w:val="center"/>
          </w:tcPr>
          <w:p w14:paraId="19757910" w14:textId="77777777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t xml:space="preserve">Probepfarrer/Probepfarrerin  </w:t>
            </w:r>
            <w:r w:rsidRPr="002F6C27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6C27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C571C1">
              <w:rPr>
                <w:rFonts w:ascii="Verdana" w:hAnsi="Verdana"/>
                <w:sz w:val="28"/>
                <w:szCs w:val="28"/>
              </w:rPr>
            </w:r>
            <w:r w:rsidR="00C571C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2F6C27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2F6C27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4881" w:type="dxa"/>
            <w:gridSpan w:val="3"/>
            <w:shd w:val="clear" w:color="auto" w:fill="auto"/>
            <w:vAlign w:val="center"/>
          </w:tcPr>
          <w:p w14:paraId="4AB21CE6" w14:textId="77777777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57D7" w:rsidRPr="002F6C27" w14:paraId="14A2887B" w14:textId="77777777" w:rsidTr="0094179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hRule="exact" w:val="567"/>
        </w:trPr>
        <w:tc>
          <w:tcPr>
            <w:tcW w:w="97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D6444" w14:textId="77777777" w:rsidR="00941794" w:rsidRDefault="00941794" w:rsidP="002B57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83F6DE" w14:textId="4DA82AC3" w:rsidR="002B57D7" w:rsidRPr="002F6C27" w:rsidRDefault="002B57D7" w:rsidP="002B57D7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b/>
                <w:sz w:val="20"/>
                <w:szCs w:val="20"/>
              </w:rPr>
              <w:t>1. Stellengestaltung</w:t>
            </w:r>
          </w:p>
        </w:tc>
      </w:tr>
      <w:tr w:rsidR="002B57D7" w:rsidRPr="00865D09" w14:paraId="3554727C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A5A8464" w14:textId="77777777" w:rsidR="002B57D7" w:rsidRPr="00865D09" w:rsidRDefault="002B57D7" w:rsidP="002F6C27">
            <w:pPr>
              <w:spacing w:line="200" w:lineRule="exact"/>
              <w:rPr>
                <w:rFonts w:ascii="Verdana" w:hAnsi="Verdana"/>
                <w:b/>
                <w:sz w:val="20"/>
                <w:szCs w:val="20"/>
              </w:rPr>
            </w:pPr>
            <w:r w:rsidRPr="00865D09">
              <w:rPr>
                <w:rFonts w:ascii="Verdana" w:hAnsi="Verdana"/>
                <w:b/>
                <w:sz w:val="16"/>
                <w:szCs w:val="16"/>
              </w:rPr>
              <w:t>Sprengel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D95C286" w14:textId="77777777" w:rsidR="002B57D7" w:rsidRPr="00865D09" w:rsidRDefault="002B57D7" w:rsidP="005101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5D09">
              <w:rPr>
                <w:rFonts w:ascii="Verdana" w:hAnsi="Verdana"/>
                <w:b/>
                <w:sz w:val="16"/>
                <w:szCs w:val="16"/>
              </w:rPr>
              <w:t>Kirchenkreis</w:t>
            </w:r>
          </w:p>
        </w:tc>
      </w:tr>
      <w:tr w:rsidR="00D97145" w:rsidRPr="002F6C27" w14:paraId="6ABFD92A" w14:textId="77777777" w:rsidTr="00144E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hRule="exact"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6CB" w14:textId="77777777" w:rsidR="00D97145" w:rsidRPr="00D97145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1C2" w14:textId="77777777" w:rsidR="00D97145" w:rsidRPr="00D97145" w:rsidRDefault="00D97145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ED2" w:rsidRPr="002F6C27" w14:paraId="54C2A216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5CFB0A5B" w14:textId="2D77F7B9" w:rsidR="00144ED2" w:rsidRPr="00857263" w:rsidRDefault="00144ED2" w:rsidP="005101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7263">
              <w:rPr>
                <w:rFonts w:ascii="Verdana" w:hAnsi="Verdana"/>
                <w:b/>
                <w:sz w:val="16"/>
                <w:szCs w:val="16"/>
              </w:rPr>
              <w:t>Kirchengemeinde/Pfarrstelle (I, II</w:t>
            </w:r>
            <w:r w:rsidR="00865D09"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857263">
              <w:rPr>
                <w:rFonts w:ascii="Verdana" w:hAnsi="Verdana"/>
                <w:b/>
                <w:sz w:val="16"/>
                <w:szCs w:val="16"/>
              </w:rPr>
              <w:t xml:space="preserve"> III ..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25C926B1" w14:textId="77777777" w:rsidR="00144ED2" w:rsidRPr="002B57D7" w:rsidRDefault="00144ED2" w:rsidP="002B57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ellenumfang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0DE21C7" w14:textId="77777777" w:rsidR="00144ED2" w:rsidRPr="002B57D7" w:rsidRDefault="00144ED2" w:rsidP="00510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elle frei ab</w:t>
            </w:r>
          </w:p>
        </w:tc>
      </w:tr>
      <w:tr w:rsidR="00D97145" w:rsidRPr="002F6C27" w14:paraId="1B7DFCEC" w14:textId="77777777" w:rsidTr="00144E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1B2E" w14:textId="77777777" w:rsidR="00D97145" w:rsidRPr="00D97145" w:rsidRDefault="00D97145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0D8" w14:textId="77777777" w:rsidR="00D97145" w:rsidRPr="00D97145" w:rsidRDefault="00D97145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A634" w14:textId="77777777" w:rsidR="00D97145" w:rsidRPr="00D97145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ED2" w:rsidRPr="002F6C27" w14:paraId="59F0ACD4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E5FB"/>
            <w:vAlign w:val="center"/>
          </w:tcPr>
          <w:p w14:paraId="4B5CB004" w14:textId="684AEE11" w:rsidR="00144ED2" w:rsidRPr="00144ED2" w:rsidRDefault="008548EC" w:rsidP="00667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gf. Stellenanteile/ Mitarbeit in</w:t>
            </w:r>
            <w:r w:rsidRPr="00144E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DD971D4" w14:textId="77777777" w:rsidR="00144ED2" w:rsidRPr="00144ED2" w:rsidRDefault="00144ED2" w:rsidP="00144ED2">
            <w:pPr>
              <w:rPr>
                <w:rFonts w:ascii="Verdana" w:hAnsi="Verdana"/>
                <w:sz w:val="16"/>
                <w:szCs w:val="16"/>
              </w:rPr>
            </w:pPr>
            <w:r w:rsidRPr="00144ED2">
              <w:rPr>
                <w:rFonts w:ascii="Verdana" w:hAnsi="Verdana"/>
                <w:sz w:val="16"/>
                <w:szCs w:val="16"/>
              </w:rPr>
              <w:t>Gemeindegliederzahl</w:t>
            </w:r>
          </w:p>
        </w:tc>
      </w:tr>
      <w:tr w:rsidR="00144ED2" w:rsidRPr="002F6C27" w14:paraId="3284C184" w14:textId="77777777" w:rsidTr="00144E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3208E" w14:textId="77777777" w:rsidR="00144ED2" w:rsidRPr="00D97145" w:rsidRDefault="00144ED2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8B67" w14:textId="77777777" w:rsidR="00144ED2" w:rsidRPr="00D97145" w:rsidRDefault="00144ED2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65D09" w:rsidRPr="002F6C27" w14:paraId="74DFCBE9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782314BF" w14:textId="03039BFB" w:rsidR="00865D09" w:rsidRPr="00144ED2" w:rsidRDefault="00865D09" w:rsidP="00144ED2">
            <w:pPr>
              <w:rPr>
                <w:rFonts w:ascii="Verdana" w:hAnsi="Verdana"/>
                <w:sz w:val="16"/>
                <w:szCs w:val="16"/>
              </w:rPr>
            </w:pPr>
            <w:r w:rsidRPr="00144ED2">
              <w:rPr>
                <w:rFonts w:ascii="Verdana" w:hAnsi="Verdana"/>
                <w:sz w:val="16"/>
                <w:szCs w:val="16"/>
              </w:rPr>
              <w:t xml:space="preserve">ggf. </w:t>
            </w:r>
            <w:r>
              <w:rPr>
                <w:rFonts w:ascii="Verdana" w:hAnsi="Verdana"/>
                <w:sz w:val="16"/>
                <w:szCs w:val="16"/>
              </w:rPr>
              <w:t xml:space="preserve">zusätzlich </w:t>
            </w:r>
            <w:r w:rsidRPr="00865D09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  <w:r w:rsidRPr="002275EF">
              <w:rPr>
                <w:rFonts w:ascii="Verdana" w:hAnsi="Verdana"/>
                <w:b/>
                <w:sz w:val="16"/>
                <w:szCs w:val="16"/>
              </w:rPr>
              <w:t>inanziert durch</w:t>
            </w:r>
          </w:p>
        </w:tc>
      </w:tr>
      <w:tr w:rsidR="00865D09" w:rsidRPr="002F6C27" w14:paraId="0DE5EF3D" w14:textId="77777777" w:rsidTr="00AC5B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3EF" w14:textId="5839F97E" w:rsidR="00865D09" w:rsidRPr="00D97145" w:rsidRDefault="00865D09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275EF" w:rsidRPr="002F6C27" w14:paraId="2F191CEF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4917BF77" w14:textId="29E1C431" w:rsidR="002275EF" w:rsidRPr="0002003B" w:rsidRDefault="002275EF" w:rsidP="00B964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003B">
              <w:rPr>
                <w:rFonts w:ascii="Verdana" w:hAnsi="Verdana"/>
                <w:b/>
                <w:sz w:val="16"/>
                <w:szCs w:val="16"/>
              </w:rPr>
              <w:t>Ansprechpartner für Besuch vor 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bitte mit Telefonnummer </w:t>
            </w:r>
            <w:r w:rsidR="008548EC">
              <w:rPr>
                <w:rFonts w:ascii="Verdana" w:hAnsi="Verdana"/>
                <w:b/>
                <w:sz w:val="16"/>
                <w:szCs w:val="16"/>
              </w:rPr>
              <w:t>un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</w:t>
            </w:r>
            <w:r w:rsidR="00865D09">
              <w:rPr>
                <w:rFonts w:ascii="Verdana" w:hAnsi="Verdana"/>
                <w:b/>
                <w:sz w:val="16"/>
                <w:szCs w:val="16"/>
              </w:rPr>
              <w:t>-M</w:t>
            </w:r>
            <w:r>
              <w:rPr>
                <w:rFonts w:ascii="Verdana" w:hAnsi="Verdana"/>
                <w:b/>
                <w:sz w:val="16"/>
                <w:szCs w:val="16"/>
              </w:rPr>
              <w:t>ail)</w:t>
            </w:r>
          </w:p>
        </w:tc>
      </w:tr>
      <w:tr w:rsidR="002275EF" w:rsidRPr="002F6C27" w14:paraId="667109A3" w14:textId="77777777" w:rsidTr="00B9646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B75" w14:textId="77777777" w:rsidR="002275EF" w:rsidRDefault="002275EF" w:rsidP="00B96460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E2B0128" w14:textId="77777777" w:rsidR="002275EF" w:rsidRDefault="002275EF" w:rsidP="00B96460">
            <w:pPr>
              <w:rPr>
                <w:rFonts w:ascii="Verdana" w:hAnsi="Verdana"/>
                <w:sz w:val="20"/>
                <w:szCs w:val="20"/>
              </w:rPr>
            </w:pPr>
          </w:p>
          <w:p w14:paraId="72D81380" w14:textId="77777777" w:rsidR="002275EF" w:rsidRPr="00D97145" w:rsidRDefault="002275EF" w:rsidP="00B96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4ED2" w:rsidRPr="002F6C27" w14:paraId="4C41AB40" w14:textId="77777777" w:rsidTr="007A37A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BA109" w14:textId="77777777" w:rsidR="00144ED2" w:rsidRPr="002B57D7" w:rsidRDefault="00144ED2" w:rsidP="00667A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DA28D" w14:textId="77777777" w:rsidR="00144ED2" w:rsidRDefault="00144ED2" w:rsidP="002B57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44ED2" w:rsidRPr="002F6C27" w14:paraId="6DC413C4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E5FB"/>
            <w:vAlign w:val="center"/>
          </w:tcPr>
          <w:p w14:paraId="0E53A0A7" w14:textId="77777777" w:rsidR="00144ED2" w:rsidRPr="00857263" w:rsidRDefault="00144ED2" w:rsidP="00667A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B57D7">
              <w:rPr>
                <w:rFonts w:ascii="Verdana" w:hAnsi="Verdana"/>
                <w:b/>
                <w:sz w:val="16"/>
                <w:szCs w:val="16"/>
              </w:rPr>
              <w:t>Dienstwohnung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W)</w:t>
            </w:r>
            <w:r w:rsidRPr="002B57D7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946D772" w14:textId="77777777" w:rsidR="00144ED2" w:rsidRPr="00144ED2" w:rsidRDefault="00144ED2" w:rsidP="00144ED2">
            <w:pPr>
              <w:rPr>
                <w:rFonts w:ascii="Verdana" w:hAnsi="Verdana"/>
                <w:sz w:val="16"/>
                <w:szCs w:val="16"/>
              </w:rPr>
            </w:pPr>
            <w:r w:rsidRPr="00144ED2">
              <w:rPr>
                <w:rFonts w:ascii="Verdana" w:hAnsi="Verdana"/>
                <w:sz w:val="16"/>
                <w:szCs w:val="16"/>
              </w:rPr>
              <w:t>Dienstwohnung in</w:t>
            </w:r>
          </w:p>
        </w:tc>
      </w:tr>
      <w:tr w:rsidR="00144ED2" w:rsidRPr="002F6C27" w14:paraId="4575E07E" w14:textId="77777777" w:rsidTr="007A37A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hRule="exact"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740DD" w14:textId="77777777" w:rsidR="00144ED2" w:rsidRPr="002F6C27" w:rsidRDefault="00144ED2" w:rsidP="00667A6C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6C27">
              <w:rPr>
                <w:rFonts w:ascii="Verdana" w:hAnsi="Verdana"/>
                <w:sz w:val="16"/>
                <w:szCs w:val="16"/>
              </w:rPr>
              <w:t>qm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1F19" w14:textId="77777777" w:rsidR="00144ED2" w:rsidRPr="00D97145" w:rsidRDefault="00144ED2" w:rsidP="00144ED2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D97145" w:rsidRPr="002F6C27" w14:paraId="5FBFCFC8" w14:textId="77777777" w:rsidTr="00865D09">
        <w:trPr>
          <w:trHeight w:val="170"/>
        </w:trPr>
        <w:tc>
          <w:tcPr>
            <w:tcW w:w="1938" w:type="dxa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56321684" w14:textId="77777777" w:rsidR="00D97145" w:rsidRPr="002B57D7" w:rsidRDefault="00D97145" w:rsidP="00144ED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W frei ab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5A96B080" w14:textId="77777777" w:rsidR="00D97145" w:rsidRPr="002F6C27" w:rsidRDefault="00D97145" w:rsidP="00144ED2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sz w:val="16"/>
                <w:szCs w:val="16"/>
              </w:rPr>
              <w:t>Anzahl/Zimmer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61FE0394" w14:textId="77777777" w:rsidR="00D97145" w:rsidRPr="002F6C27" w:rsidRDefault="00D97145" w:rsidP="00144E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novierungsbedürftig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68DC1FE0" w14:textId="77777777" w:rsidR="00D97145" w:rsidRPr="002F6C27" w:rsidRDefault="00D97145" w:rsidP="00144ED2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sz w:val="16"/>
                <w:szCs w:val="16"/>
              </w:rPr>
              <w:t xml:space="preserve">Garten </w:t>
            </w:r>
          </w:p>
        </w:tc>
      </w:tr>
      <w:tr w:rsidR="00D97145" w:rsidRPr="002F6C27" w14:paraId="5917B802" w14:textId="77777777" w:rsidTr="00D97145">
        <w:trPr>
          <w:trHeight w:val="454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30BB7" w14:textId="77777777" w:rsidR="00D97145" w:rsidRPr="002F6C27" w:rsidRDefault="00D97145" w:rsidP="00144ED2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54014" w14:textId="77777777" w:rsidR="00D97145" w:rsidRPr="002F6C27" w:rsidRDefault="00D97145" w:rsidP="00144ED2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7F583" w14:textId="77777777" w:rsidR="00D97145" w:rsidRPr="00D97145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28FEA" w14:textId="77777777" w:rsidR="00D97145" w:rsidRPr="002F6C27" w:rsidRDefault="00D97145" w:rsidP="00144ED2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6C27">
              <w:rPr>
                <w:rFonts w:ascii="Verdana" w:hAnsi="Verdana"/>
                <w:sz w:val="16"/>
                <w:szCs w:val="16"/>
              </w:rPr>
              <w:t>ca. qm</w:t>
            </w:r>
          </w:p>
        </w:tc>
      </w:tr>
      <w:tr w:rsidR="00D97145" w:rsidRPr="002F6C27" w14:paraId="215B0E78" w14:textId="77777777" w:rsidTr="00865D09"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7DFB00CF" w14:textId="55304F16" w:rsidR="00D97145" w:rsidRPr="002F6C27" w:rsidRDefault="00D97145" w:rsidP="006B6A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tl. „Pluspunkte“ z.B. energetisch saniert etc.</w:t>
            </w:r>
          </w:p>
        </w:tc>
      </w:tr>
      <w:tr w:rsidR="00D97145" w:rsidRPr="002F6C27" w14:paraId="6369E283" w14:textId="77777777" w:rsidTr="00941794">
        <w:trPr>
          <w:trHeight w:val="454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6E271" w14:textId="77777777" w:rsidR="00D97145" w:rsidRPr="002F6C27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97145" w:rsidRPr="002F6C27" w14:paraId="2535F470" w14:textId="77777777" w:rsidTr="00941794">
        <w:trPr>
          <w:trHeight w:val="567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888C0" w14:textId="77777777" w:rsidR="00941794" w:rsidRDefault="00941794" w:rsidP="001B3FF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23B725" w14:textId="307C4DFC" w:rsidR="00D97145" w:rsidRPr="002F6C27" w:rsidRDefault="00D97145" w:rsidP="001B3FFB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b/>
                <w:sz w:val="20"/>
                <w:szCs w:val="20"/>
              </w:rPr>
              <w:t>2. Stellencharakter</w:t>
            </w:r>
          </w:p>
        </w:tc>
      </w:tr>
      <w:tr w:rsidR="00D97145" w:rsidRPr="002F6C27" w14:paraId="716C11FE" w14:textId="77777777" w:rsidTr="00865D09">
        <w:trPr>
          <w:trHeight w:val="170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E5FB"/>
          </w:tcPr>
          <w:p w14:paraId="21EF390B" w14:textId="77777777" w:rsidR="00D97145" w:rsidRPr="002F6C27" w:rsidRDefault="00D97145" w:rsidP="001B3FFB">
            <w:pPr>
              <w:rPr>
                <w:rFonts w:ascii="Verdana" w:hAnsi="Verdana"/>
                <w:sz w:val="20"/>
                <w:szCs w:val="20"/>
              </w:rPr>
            </w:pPr>
            <w:bookmarkStart w:id="4" w:name="_Hlk72307278"/>
            <w:r>
              <w:rPr>
                <w:rFonts w:ascii="Verdana" w:hAnsi="Verdana"/>
                <w:sz w:val="16"/>
                <w:szCs w:val="16"/>
              </w:rPr>
              <w:t>Leitung</w:t>
            </w:r>
            <w:r w:rsidRPr="002F6C27">
              <w:rPr>
                <w:rFonts w:ascii="Verdana" w:hAnsi="Verdana"/>
                <w:sz w:val="16"/>
                <w:szCs w:val="16"/>
              </w:rPr>
              <w:t>saufgaben</w:t>
            </w:r>
          </w:p>
        </w:tc>
      </w:tr>
      <w:tr w:rsidR="00D97145" w:rsidRPr="002F6C27" w14:paraId="128FAFD1" w14:textId="77777777" w:rsidTr="0051014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238D" w14:textId="77777777" w:rsidR="00D97145" w:rsidRPr="002F6C27" w:rsidRDefault="00D97145" w:rsidP="006B6AED">
            <w:pPr>
              <w:ind w:right="-643"/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bookmarkEnd w:id="4"/>
      <w:tr w:rsidR="00D97145" w:rsidRPr="002F6C27" w14:paraId="3CCCC2B8" w14:textId="77777777" w:rsidTr="00865D0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2D58A55E" w14:textId="66AD8F5F" w:rsidR="00D97145" w:rsidRPr="002F6C27" w:rsidRDefault="00865D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sonderheiten und </w:t>
            </w:r>
            <w:r w:rsidR="00D97145" w:rsidRPr="002F6C27">
              <w:rPr>
                <w:rFonts w:ascii="Verdana" w:hAnsi="Verdana"/>
                <w:sz w:val="16"/>
                <w:szCs w:val="16"/>
              </w:rPr>
              <w:t>Schwerpunkte bisheriger Gemeindearbeit</w:t>
            </w:r>
            <w:r>
              <w:rPr>
                <w:rFonts w:ascii="Verdana" w:hAnsi="Verdana"/>
                <w:sz w:val="16"/>
                <w:szCs w:val="16"/>
              </w:rPr>
              <w:t xml:space="preserve"> (Leitbild, Stiftung o.a.)</w:t>
            </w:r>
          </w:p>
        </w:tc>
      </w:tr>
      <w:bookmarkStart w:id="5" w:name="Text52"/>
      <w:tr w:rsidR="00D97145" w:rsidRPr="002F6C27" w14:paraId="1B6FE0B1" w14:textId="7777777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FD5" w14:textId="77777777" w:rsidR="00D97145" w:rsidRPr="002F6C27" w:rsidRDefault="00D97145" w:rsidP="002F6C27">
            <w:pPr>
              <w:ind w:right="-643"/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D97145" w:rsidRPr="002F6C27" w14:paraId="71141536" w14:textId="77777777" w:rsidTr="00865D0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1EEFD03A" w14:textId="2E62221B" w:rsidR="00D97145" w:rsidRPr="002F6C27" w:rsidRDefault="00D97145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sz w:val="16"/>
                <w:szCs w:val="16"/>
              </w:rPr>
              <w:t xml:space="preserve">Erkennbare </w:t>
            </w:r>
            <w:r w:rsidR="00865D09">
              <w:rPr>
                <w:rFonts w:ascii="Verdana" w:hAnsi="Verdana"/>
                <w:sz w:val="16"/>
                <w:szCs w:val="16"/>
              </w:rPr>
              <w:t>(</w:t>
            </w:r>
            <w:r w:rsidRPr="002F6C27">
              <w:rPr>
                <w:rFonts w:ascii="Verdana" w:hAnsi="Verdana"/>
                <w:sz w:val="16"/>
                <w:szCs w:val="16"/>
              </w:rPr>
              <w:t>konflikthafte</w:t>
            </w:r>
            <w:r w:rsidR="00865D09">
              <w:rPr>
                <w:rFonts w:ascii="Verdana" w:hAnsi="Verdana"/>
                <w:sz w:val="16"/>
                <w:szCs w:val="16"/>
              </w:rPr>
              <w:t>)</w:t>
            </w:r>
            <w:r w:rsidRPr="002F6C27">
              <w:rPr>
                <w:rFonts w:ascii="Verdana" w:hAnsi="Verdana"/>
                <w:sz w:val="16"/>
                <w:szCs w:val="16"/>
              </w:rPr>
              <w:t xml:space="preserve"> Herausforderungen</w:t>
            </w:r>
            <w:r w:rsidR="00865D09">
              <w:rPr>
                <w:rFonts w:ascii="Verdana" w:hAnsi="Verdana"/>
                <w:sz w:val="16"/>
                <w:szCs w:val="16"/>
              </w:rPr>
              <w:t>/ Schwierigkeiten</w:t>
            </w:r>
          </w:p>
        </w:tc>
      </w:tr>
      <w:bookmarkStart w:id="6" w:name="Text54"/>
      <w:tr w:rsidR="00D97145" w:rsidRPr="002F6C27" w14:paraId="5A6B4346" w14:textId="7777777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B826" w14:textId="77777777" w:rsidR="00D97145" w:rsidRPr="002F6C27" w:rsidRDefault="00D97145" w:rsidP="001B3FFB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D97145" w:rsidRPr="002F6C27" w14:paraId="16FEE9A9" w14:textId="77777777" w:rsidTr="00865D0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6000BA7B" w14:textId="2A12F725" w:rsidR="00D97145" w:rsidRPr="002F6C27" w:rsidRDefault="00865D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am (hauptamtliche Mitarbeiter)</w:t>
            </w:r>
          </w:p>
        </w:tc>
      </w:tr>
      <w:tr w:rsidR="00D97145" w:rsidRPr="002F6C27" w14:paraId="36CC9C00" w14:textId="77777777" w:rsidTr="0051014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BE3A" w14:textId="77777777" w:rsidR="00D97145" w:rsidRPr="002F6C27" w:rsidRDefault="00D97145" w:rsidP="001B3FFB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" w:name="Text99"/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865D09" w:rsidRPr="002F6C27" w14:paraId="4633A402" w14:textId="77777777" w:rsidTr="00865D09">
        <w:trPr>
          <w:trHeight w:val="170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E5FB"/>
          </w:tcPr>
          <w:p w14:paraId="6235D4DA" w14:textId="6A6F53AE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onstiges</w:t>
            </w:r>
          </w:p>
        </w:tc>
      </w:tr>
      <w:tr w:rsidR="00865D09" w:rsidRPr="002F6C27" w14:paraId="7E32B293" w14:textId="77777777" w:rsidTr="00BF439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162" w14:textId="77777777" w:rsidR="00865D09" w:rsidRPr="002F6C27" w:rsidRDefault="00865D09" w:rsidP="00BF439A">
            <w:pPr>
              <w:ind w:right="-643"/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289792D" w14:textId="77777777" w:rsidR="007A37A4" w:rsidRPr="00865D09" w:rsidRDefault="007A37A4" w:rsidP="00865D09">
      <w:pPr>
        <w:rPr>
          <w:rFonts w:ascii="Verdana" w:hAnsi="Verdana"/>
          <w:sz w:val="16"/>
          <w:szCs w:val="16"/>
        </w:rPr>
      </w:pPr>
    </w:p>
    <w:sectPr w:rsidR="007A37A4" w:rsidRPr="00865D09" w:rsidSect="00941794">
      <w:footerReference w:type="even" r:id="rId9"/>
      <w:footerReference w:type="default" r:id="rId10"/>
      <w:pgSz w:w="11906" w:h="16838"/>
      <w:pgMar w:top="851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01BD" w14:textId="77777777" w:rsidR="006D5753" w:rsidRDefault="006D5753">
      <w:r>
        <w:separator/>
      </w:r>
    </w:p>
  </w:endnote>
  <w:endnote w:type="continuationSeparator" w:id="0">
    <w:p w14:paraId="6F3F2BD2" w14:textId="77777777" w:rsidR="006D5753" w:rsidRDefault="006D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7083" w14:textId="77777777" w:rsidR="00270403" w:rsidRDefault="00270403" w:rsidP="006548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D71B52" w14:textId="77777777" w:rsidR="00270403" w:rsidRDefault="002704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EDC0" w14:textId="5051E353" w:rsidR="00857263" w:rsidRDefault="0023513B" w:rsidP="00865D09">
    <w:pPr>
      <w:pStyle w:val="Fuzeile"/>
      <w:tabs>
        <w:tab w:val="clear" w:pos="9072"/>
        <w:tab w:val="left" w:pos="8647"/>
      </w:tabs>
      <w:ind w:right="-65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Kech </w:t>
    </w:r>
    <w:r w:rsidR="00C571C1">
      <w:rPr>
        <w:rFonts w:ascii="Verdana" w:hAnsi="Verdana"/>
        <w:sz w:val="16"/>
        <w:szCs w:val="16"/>
      </w:rPr>
      <w:t>01/2022</w:t>
    </w:r>
  </w:p>
  <w:p w14:paraId="708AC4CF" w14:textId="77777777" w:rsidR="00C571C1" w:rsidRPr="00857263" w:rsidRDefault="00C571C1" w:rsidP="00865D09">
    <w:pPr>
      <w:pStyle w:val="Fuzeile"/>
      <w:tabs>
        <w:tab w:val="clear" w:pos="9072"/>
        <w:tab w:val="left" w:pos="8647"/>
      </w:tabs>
      <w:ind w:right="-657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66D4" w14:textId="77777777" w:rsidR="006D5753" w:rsidRDefault="006D5753">
      <w:r>
        <w:separator/>
      </w:r>
    </w:p>
  </w:footnote>
  <w:footnote w:type="continuationSeparator" w:id="0">
    <w:p w14:paraId="2217ED92" w14:textId="77777777" w:rsidR="006D5753" w:rsidRDefault="006D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B08F0"/>
    <w:multiLevelType w:val="hybridMultilevel"/>
    <w:tmpl w:val="07327584"/>
    <w:lvl w:ilvl="0" w:tplc="CA2C6FF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FE"/>
    <w:rsid w:val="00006448"/>
    <w:rsid w:val="00010F82"/>
    <w:rsid w:val="0002003B"/>
    <w:rsid w:val="00040648"/>
    <w:rsid w:val="00043AE1"/>
    <w:rsid w:val="000442E1"/>
    <w:rsid w:val="00054809"/>
    <w:rsid w:val="00060499"/>
    <w:rsid w:val="00062513"/>
    <w:rsid w:val="000B34FE"/>
    <w:rsid w:val="000B3720"/>
    <w:rsid w:val="000B3956"/>
    <w:rsid w:val="000E49FA"/>
    <w:rsid w:val="000F0FB1"/>
    <w:rsid w:val="00111F13"/>
    <w:rsid w:val="00112CFE"/>
    <w:rsid w:val="001136ED"/>
    <w:rsid w:val="00144ED2"/>
    <w:rsid w:val="00154192"/>
    <w:rsid w:val="001621ED"/>
    <w:rsid w:val="00165FBB"/>
    <w:rsid w:val="001704D8"/>
    <w:rsid w:val="00170DF5"/>
    <w:rsid w:val="0019262C"/>
    <w:rsid w:val="00195B2A"/>
    <w:rsid w:val="001A08D4"/>
    <w:rsid w:val="001B3FFB"/>
    <w:rsid w:val="001E0BA4"/>
    <w:rsid w:val="001F0B3C"/>
    <w:rsid w:val="002264E8"/>
    <w:rsid w:val="002275EF"/>
    <w:rsid w:val="00233DEA"/>
    <w:rsid w:val="0023513B"/>
    <w:rsid w:val="002368F6"/>
    <w:rsid w:val="0025313B"/>
    <w:rsid w:val="00270403"/>
    <w:rsid w:val="002831F0"/>
    <w:rsid w:val="002B21AC"/>
    <w:rsid w:val="002B57D7"/>
    <w:rsid w:val="002F14B8"/>
    <w:rsid w:val="002F6C27"/>
    <w:rsid w:val="002F757E"/>
    <w:rsid w:val="00311C1E"/>
    <w:rsid w:val="00320866"/>
    <w:rsid w:val="003327C7"/>
    <w:rsid w:val="003551B9"/>
    <w:rsid w:val="00386F73"/>
    <w:rsid w:val="00396300"/>
    <w:rsid w:val="003A0FBE"/>
    <w:rsid w:val="003A62DD"/>
    <w:rsid w:val="004042C2"/>
    <w:rsid w:val="00414D2E"/>
    <w:rsid w:val="00416C0C"/>
    <w:rsid w:val="00435446"/>
    <w:rsid w:val="0044036A"/>
    <w:rsid w:val="004526B2"/>
    <w:rsid w:val="00454227"/>
    <w:rsid w:val="00466CB9"/>
    <w:rsid w:val="00497053"/>
    <w:rsid w:val="004B13C0"/>
    <w:rsid w:val="004C0B3A"/>
    <w:rsid w:val="004C14FD"/>
    <w:rsid w:val="004E6523"/>
    <w:rsid w:val="004F0876"/>
    <w:rsid w:val="00506FB5"/>
    <w:rsid w:val="00510149"/>
    <w:rsid w:val="005265B9"/>
    <w:rsid w:val="005430C3"/>
    <w:rsid w:val="00561CA4"/>
    <w:rsid w:val="00561E14"/>
    <w:rsid w:val="0057733E"/>
    <w:rsid w:val="0058115E"/>
    <w:rsid w:val="005829E4"/>
    <w:rsid w:val="005902DE"/>
    <w:rsid w:val="00590DD7"/>
    <w:rsid w:val="00590E72"/>
    <w:rsid w:val="005A6330"/>
    <w:rsid w:val="005B4F97"/>
    <w:rsid w:val="005D03A7"/>
    <w:rsid w:val="005D1A74"/>
    <w:rsid w:val="005D4D52"/>
    <w:rsid w:val="005F33F1"/>
    <w:rsid w:val="00604EB2"/>
    <w:rsid w:val="00610A47"/>
    <w:rsid w:val="006131D7"/>
    <w:rsid w:val="0063377C"/>
    <w:rsid w:val="006440D0"/>
    <w:rsid w:val="00654889"/>
    <w:rsid w:val="00667A6C"/>
    <w:rsid w:val="006969C2"/>
    <w:rsid w:val="006A0C57"/>
    <w:rsid w:val="006A0DB1"/>
    <w:rsid w:val="006B6AED"/>
    <w:rsid w:val="006C44E0"/>
    <w:rsid w:val="006D3B9D"/>
    <w:rsid w:val="006D5753"/>
    <w:rsid w:val="00714BC1"/>
    <w:rsid w:val="00732802"/>
    <w:rsid w:val="007363C4"/>
    <w:rsid w:val="00746CC5"/>
    <w:rsid w:val="00760B80"/>
    <w:rsid w:val="00770371"/>
    <w:rsid w:val="0079004D"/>
    <w:rsid w:val="007A37A4"/>
    <w:rsid w:val="007B7840"/>
    <w:rsid w:val="007C2227"/>
    <w:rsid w:val="007C65FE"/>
    <w:rsid w:val="007D2D84"/>
    <w:rsid w:val="007E1592"/>
    <w:rsid w:val="008107DC"/>
    <w:rsid w:val="00814BA7"/>
    <w:rsid w:val="00823F2B"/>
    <w:rsid w:val="008548EC"/>
    <w:rsid w:val="00857263"/>
    <w:rsid w:val="00865D09"/>
    <w:rsid w:val="00872ECE"/>
    <w:rsid w:val="00881C3E"/>
    <w:rsid w:val="00885D88"/>
    <w:rsid w:val="00886ED2"/>
    <w:rsid w:val="008936CE"/>
    <w:rsid w:val="008A00C7"/>
    <w:rsid w:val="008B3986"/>
    <w:rsid w:val="008C6A18"/>
    <w:rsid w:val="008E2455"/>
    <w:rsid w:val="008F2E2E"/>
    <w:rsid w:val="008F6374"/>
    <w:rsid w:val="008F7E61"/>
    <w:rsid w:val="00904DB2"/>
    <w:rsid w:val="00941794"/>
    <w:rsid w:val="00942CFE"/>
    <w:rsid w:val="00966375"/>
    <w:rsid w:val="00985847"/>
    <w:rsid w:val="00996597"/>
    <w:rsid w:val="009C2E21"/>
    <w:rsid w:val="009D070D"/>
    <w:rsid w:val="009D7840"/>
    <w:rsid w:val="00A52CE3"/>
    <w:rsid w:val="00A64AA0"/>
    <w:rsid w:val="00A65064"/>
    <w:rsid w:val="00A65F7F"/>
    <w:rsid w:val="00A7124F"/>
    <w:rsid w:val="00AB138A"/>
    <w:rsid w:val="00AF399B"/>
    <w:rsid w:val="00B05383"/>
    <w:rsid w:val="00B14350"/>
    <w:rsid w:val="00B22367"/>
    <w:rsid w:val="00B32477"/>
    <w:rsid w:val="00B324D9"/>
    <w:rsid w:val="00B3409C"/>
    <w:rsid w:val="00B56488"/>
    <w:rsid w:val="00B67171"/>
    <w:rsid w:val="00B73DA6"/>
    <w:rsid w:val="00B76D13"/>
    <w:rsid w:val="00B86967"/>
    <w:rsid w:val="00B94F1F"/>
    <w:rsid w:val="00B96460"/>
    <w:rsid w:val="00B96D00"/>
    <w:rsid w:val="00BB6330"/>
    <w:rsid w:val="00C0273A"/>
    <w:rsid w:val="00C06682"/>
    <w:rsid w:val="00C14D36"/>
    <w:rsid w:val="00C31405"/>
    <w:rsid w:val="00C35BD6"/>
    <w:rsid w:val="00C46243"/>
    <w:rsid w:val="00C571C1"/>
    <w:rsid w:val="00C73377"/>
    <w:rsid w:val="00CA1374"/>
    <w:rsid w:val="00CC0058"/>
    <w:rsid w:val="00CC0540"/>
    <w:rsid w:val="00CE14EE"/>
    <w:rsid w:val="00CF02D1"/>
    <w:rsid w:val="00CF0C49"/>
    <w:rsid w:val="00D0603D"/>
    <w:rsid w:val="00D073DB"/>
    <w:rsid w:val="00D41294"/>
    <w:rsid w:val="00D42864"/>
    <w:rsid w:val="00D4456B"/>
    <w:rsid w:val="00D46A3D"/>
    <w:rsid w:val="00D51C5C"/>
    <w:rsid w:val="00D63593"/>
    <w:rsid w:val="00D85996"/>
    <w:rsid w:val="00D97145"/>
    <w:rsid w:val="00DA077F"/>
    <w:rsid w:val="00DA1299"/>
    <w:rsid w:val="00DA466F"/>
    <w:rsid w:val="00DC429E"/>
    <w:rsid w:val="00E05D39"/>
    <w:rsid w:val="00E33579"/>
    <w:rsid w:val="00E523D1"/>
    <w:rsid w:val="00E7588B"/>
    <w:rsid w:val="00E80A4F"/>
    <w:rsid w:val="00EE697C"/>
    <w:rsid w:val="00F355CE"/>
    <w:rsid w:val="00F35F43"/>
    <w:rsid w:val="00F7350F"/>
    <w:rsid w:val="00F91779"/>
    <w:rsid w:val="00F91941"/>
    <w:rsid w:val="00F94476"/>
    <w:rsid w:val="00FA1007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4C7"/>
  <w15:chartTrackingRefBased/>
  <w15:docId w15:val="{86C9C25B-AF01-4CD9-A64C-40C987D7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D0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B34FE"/>
    <w:rPr>
      <w:color w:val="0000FF"/>
      <w:u w:val="single"/>
    </w:rPr>
  </w:style>
  <w:style w:type="table" w:styleId="Tabellenraster">
    <w:name w:val="Table Grid"/>
    <w:basedOn w:val="NormaleTabelle"/>
    <w:rsid w:val="000B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B3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rsid w:val="000625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2513"/>
  </w:style>
  <w:style w:type="paragraph" w:styleId="Sprechblasentext">
    <w:name w:val="Balloon Text"/>
    <w:basedOn w:val="Standard"/>
    <w:semiHidden/>
    <w:rsid w:val="00DA466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C429E"/>
    <w:rPr>
      <w:sz w:val="16"/>
      <w:szCs w:val="16"/>
    </w:rPr>
  </w:style>
  <w:style w:type="paragraph" w:styleId="Kommentartext">
    <w:name w:val="annotation text"/>
    <w:basedOn w:val="Standard"/>
    <w:semiHidden/>
    <w:rsid w:val="00DC4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C429E"/>
    <w:rPr>
      <w:b/>
      <w:bCs/>
    </w:rPr>
  </w:style>
  <w:style w:type="paragraph" w:styleId="Kopfzeile">
    <w:name w:val="header"/>
    <w:basedOn w:val="Standard"/>
    <w:rsid w:val="00DC429E"/>
    <w:pPr>
      <w:tabs>
        <w:tab w:val="center" w:pos="4536"/>
        <w:tab w:val="right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24E8-31BC-4982-9E95-3760496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sendung per email bitte an:</vt:lpstr>
    </vt:vector>
  </TitlesOfParts>
  <Company>LKA Hannover</Company>
  <LinksUpToDate>false</LinksUpToDate>
  <CharactersWithSpaces>1383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Dietmar.Rehse@evlk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sendung per email bitte an:</dc:title>
  <dc:subject/>
  <dc:creator>LKA Hannover</dc:creator>
  <cp:keywords/>
  <cp:lastModifiedBy>Kech, Silke</cp:lastModifiedBy>
  <cp:revision>5</cp:revision>
  <cp:lastPrinted>2016-10-24T08:24:00Z</cp:lastPrinted>
  <dcterms:created xsi:type="dcterms:W3CDTF">2021-05-19T08:30:00Z</dcterms:created>
  <dcterms:modified xsi:type="dcterms:W3CDTF">2022-02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75888</vt:lpwstr>
  </property>
  <property fmtid="{D5CDD505-2E9C-101B-9397-08002B2CF9AE}" pid="3" name="FSC#COOELAK@1.1001:Subject">
    <vt:lpwstr>Formular für Superintendenturen_Landessuperintendenturen Stellenbekanntgabe Juni 2013 Rücksendung nur an 35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Hammerse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FARR (Pfarrbüro)</vt:lpwstr>
  </property>
  <property fmtid="{D5CDD505-2E9C-101B-9397-08002B2CF9AE}" pid="17" name="FSC#COOELAK@1.1001:CreatedAt">
    <vt:lpwstr>15.01.2013</vt:lpwstr>
  </property>
  <property fmtid="{D5CDD505-2E9C-101B-9397-08002B2CF9AE}" pid="18" name="FSC#COOELAK@1.1001:OU">
    <vt:lpwstr>PFARR (Pfar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7588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Tina.Herzog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